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A1469" w14:textId="61B25AA1" w:rsidR="00483545" w:rsidRDefault="00DE3E33" w:rsidP="0048354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0583">
        <w:rPr>
          <w:b/>
          <w:noProof/>
          <w:lang w:eastAsia="lv-LV"/>
        </w:rPr>
        <w:drawing>
          <wp:anchor distT="0" distB="0" distL="114300" distR="114300" simplePos="0" relativeHeight="251663360" behindDoc="1" locked="0" layoutInCell="1" allowOverlap="1" wp14:anchorId="1338B3B9" wp14:editId="124BC030">
            <wp:simplePos x="0" y="0"/>
            <wp:positionH relativeFrom="column">
              <wp:posOffset>-1181100</wp:posOffset>
            </wp:positionH>
            <wp:positionV relativeFrom="paragraph">
              <wp:posOffset>-1066800</wp:posOffset>
            </wp:positionV>
            <wp:extent cx="1807534" cy="2752725"/>
            <wp:effectExtent l="0" t="0" r="2540" b="0"/>
            <wp:wrapNone/>
            <wp:docPr id="7" name="Picture 7" descr="Rogn (Sorbus aucuparia) | Blomster maleri, Botanisk hage, Kortl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gn (Sorbus aucuparia) | Blomster maleri, Botanisk hage, Kortlag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4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583" w:rsidRPr="00E70583">
        <w:rPr>
          <w:rFonts w:ascii="Times New Roman" w:hAnsi="Times New Roman" w:cs="Times New Roman"/>
          <w:b/>
          <w:i/>
          <w:sz w:val="24"/>
          <w:szCs w:val="24"/>
        </w:rPr>
        <w:t xml:space="preserve">APSTIPRINĀTS ar </w:t>
      </w:r>
      <w:r w:rsidR="00483545" w:rsidRPr="00E70583">
        <w:rPr>
          <w:rFonts w:ascii="Times New Roman" w:hAnsi="Times New Roman" w:cs="Times New Roman"/>
          <w:b/>
          <w:i/>
          <w:sz w:val="24"/>
          <w:szCs w:val="24"/>
        </w:rPr>
        <w:t>Rīk. Nr.</w:t>
      </w:r>
      <w:r w:rsidR="00792DCC" w:rsidRPr="00E705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6C73" w:rsidRPr="00E70583">
        <w:rPr>
          <w:rFonts w:ascii="Times New Roman" w:hAnsi="Times New Roman" w:cs="Times New Roman"/>
          <w:b/>
          <w:i/>
          <w:sz w:val="24"/>
          <w:szCs w:val="24"/>
        </w:rPr>
        <w:t>9-8/</w:t>
      </w:r>
      <w:r w:rsidR="00B113D7">
        <w:rPr>
          <w:rFonts w:ascii="Times New Roman" w:hAnsi="Times New Roman" w:cs="Times New Roman"/>
          <w:b/>
          <w:i/>
          <w:sz w:val="24"/>
          <w:szCs w:val="24"/>
        </w:rPr>
        <w:t>69</w:t>
      </w:r>
    </w:p>
    <w:p w14:paraId="754E7E25" w14:textId="77777777" w:rsidR="00E70583" w:rsidRPr="00E70583" w:rsidRDefault="00E70583" w:rsidP="0048354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51DBB43" w14:textId="3060FF62" w:rsidR="00483545" w:rsidRPr="00483545" w:rsidRDefault="00483545" w:rsidP="00483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545">
        <w:rPr>
          <w:rFonts w:ascii="Times New Roman" w:hAnsi="Times New Roman" w:cs="Times New Roman"/>
          <w:sz w:val="24"/>
          <w:szCs w:val="24"/>
        </w:rPr>
        <w:t>Tīnūžu sākumskola</w:t>
      </w:r>
    </w:p>
    <w:p w14:paraId="20A5DF3F" w14:textId="77777777" w:rsidR="00483545" w:rsidRPr="00483545" w:rsidRDefault="00483545" w:rsidP="00483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45">
        <w:rPr>
          <w:rFonts w:ascii="Times New Roman" w:hAnsi="Times New Roman" w:cs="Times New Roman"/>
          <w:b/>
          <w:sz w:val="24"/>
          <w:szCs w:val="24"/>
        </w:rPr>
        <w:t xml:space="preserve">Dienas režīms pirmsskolas grupā </w:t>
      </w:r>
      <w:r w:rsidR="00DE3E33">
        <w:rPr>
          <w:rFonts w:ascii="Times New Roman" w:hAnsi="Times New Roman" w:cs="Times New Roman"/>
          <w:b/>
          <w:sz w:val="24"/>
          <w:szCs w:val="24"/>
        </w:rPr>
        <w:t>Pīlādži</w:t>
      </w:r>
    </w:p>
    <w:p w14:paraId="5E32F5A4" w14:textId="7F77B7B8" w:rsidR="004E3480" w:rsidRPr="00483545" w:rsidRDefault="004E3480" w:rsidP="004E3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5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159ED">
        <w:rPr>
          <w:rFonts w:ascii="Times New Roman" w:hAnsi="Times New Roman" w:cs="Times New Roman"/>
          <w:sz w:val="24"/>
          <w:szCs w:val="24"/>
        </w:rPr>
        <w:t>5</w:t>
      </w:r>
      <w:r w:rsidRPr="00483545">
        <w:rPr>
          <w:rFonts w:ascii="Times New Roman" w:hAnsi="Times New Roman" w:cs="Times New Roman"/>
          <w:sz w:val="24"/>
          <w:szCs w:val="24"/>
        </w:rPr>
        <w:t>./20</w:t>
      </w:r>
      <w:r w:rsidR="008159ED">
        <w:rPr>
          <w:rFonts w:ascii="Times New Roman" w:hAnsi="Times New Roman" w:cs="Times New Roman"/>
          <w:sz w:val="24"/>
          <w:szCs w:val="24"/>
        </w:rPr>
        <w:t>26</w:t>
      </w:r>
      <w:r w:rsidRPr="00483545">
        <w:rPr>
          <w:rFonts w:ascii="Times New Roman" w:hAnsi="Times New Roman" w:cs="Times New Roman"/>
          <w:sz w:val="24"/>
          <w:szCs w:val="24"/>
        </w:rPr>
        <w:t>.m.g.</w:t>
      </w:r>
    </w:p>
    <w:p w14:paraId="4D9D242F" w14:textId="77777777" w:rsidR="00DD0A26" w:rsidRPr="00483545" w:rsidRDefault="00DD0A26" w:rsidP="00483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1911"/>
        <w:gridCol w:w="7063"/>
      </w:tblGrid>
      <w:tr w:rsidR="00483545" w:rsidRPr="00483545" w14:paraId="1D8A5288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504EBC25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7063" w:type="dxa"/>
            <w:vAlign w:val="center"/>
          </w:tcPr>
          <w:p w14:paraId="7794ABA8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b/>
                <w:sz w:val="24"/>
                <w:szCs w:val="24"/>
              </w:rPr>
              <w:t>Dienas režīma aktivitātes</w:t>
            </w:r>
          </w:p>
        </w:tc>
      </w:tr>
      <w:tr w:rsidR="00483545" w:rsidRPr="00483545" w14:paraId="1E3453B3" w14:textId="77777777" w:rsidTr="005A167A">
        <w:trPr>
          <w:trHeight w:val="1061"/>
        </w:trPr>
        <w:tc>
          <w:tcPr>
            <w:tcW w:w="1911" w:type="dxa"/>
            <w:vAlign w:val="center"/>
          </w:tcPr>
          <w:p w14:paraId="5E8CE0AE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  <w:tc>
          <w:tcPr>
            <w:tcW w:w="7063" w:type="dxa"/>
            <w:vAlign w:val="center"/>
          </w:tcPr>
          <w:p w14:paraId="5D9452AB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Bērnu sagaidīšana, sarunas ar vecākiem, individuālais darbs, rotaļnodarb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, pārrunas</w:t>
            </w:r>
          </w:p>
        </w:tc>
      </w:tr>
      <w:tr w:rsidR="00483545" w:rsidRPr="00483545" w14:paraId="02A689FD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587BAAE1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  <w:tc>
          <w:tcPr>
            <w:tcW w:w="7063" w:type="dxa"/>
            <w:vAlign w:val="center"/>
          </w:tcPr>
          <w:p w14:paraId="1B576410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Kustību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ivitātes, higiēnas procedūras</w:t>
            </w:r>
          </w:p>
        </w:tc>
      </w:tr>
      <w:tr w:rsidR="00483545" w:rsidRPr="00483545" w14:paraId="63F942B5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4A087006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7063" w:type="dxa"/>
            <w:vAlign w:val="center"/>
          </w:tcPr>
          <w:p w14:paraId="40BE6A1A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vošanās brokastīm, brokastis</w:t>
            </w:r>
          </w:p>
        </w:tc>
      </w:tr>
      <w:tr w:rsidR="00483545" w:rsidRPr="00483545" w14:paraId="7EE17DE0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6C80FCBB" w14:textId="7369FB9C" w:rsidR="00483545" w:rsidRPr="00483545" w:rsidRDefault="00483545" w:rsidP="00AA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 w:rsidR="00ED1DD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63" w:type="dxa"/>
            <w:vAlign w:val="center"/>
          </w:tcPr>
          <w:p w14:paraId="2B6C901D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Rotaļnodarbības</w:t>
            </w:r>
          </w:p>
        </w:tc>
      </w:tr>
      <w:tr w:rsidR="006325A0" w:rsidRPr="00483545" w14:paraId="2DB2BB0D" w14:textId="77777777" w:rsidTr="005A167A">
        <w:trPr>
          <w:trHeight w:val="1033"/>
        </w:trPr>
        <w:tc>
          <w:tcPr>
            <w:tcW w:w="1911" w:type="dxa"/>
            <w:vAlign w:val="center"/>
          </w:tcPr>
          <w:p w14:paraId="2BA6F64F" w14:textId="64BA4D4F" w:rsidR="006325A0" w:rsidRPr="00483545" w:rsidRDefault="00ED1DDF" w:rsidP="0063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</w:t>
            </w:r>
            <w:r w:rsidR="00160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5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3" w:type="dxa"/>
            <w:vAlign w:val="center"/>
          </w:tcPr>
          <w:p w14:paraId="3F43F8F6" w14:textId="77777777" w:rsidR="006325A0" w:rsidRPr="00483545" w:rsidRDefault="006325A0" w:rsidP="0063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Gatavošanās pastaigai. Pastaiga, vērojumi, eksperimenti, priekšstatu nostiprināšana, sportisk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ivitātes, kustību attīstība</w:t>
            </w:r>
          </w:p>
        </w:tc>
      </w:tr>
      <w:tr w:rsidR="006325A0" w:rsidRPr="00483545" w14:paraId="3A0B6918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3CBEB8B7" w14:textId="3AF2A8C7" w:rsidR="006325A0" w:rsidRPr="00483545" w:rsidRDefault="00ED1DDF" w:rsidP="0063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5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 w:rsidR="00160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3" w:type="dxa"/>
            <w:vAlign w:val="center"/>
          </w:tcPr>
          <w:p w14:paraId="7BC119E5" w14:textId="77777777" w:rsidR="006325A0" w:rsidRPr="00483545" w:rsidRDefault="006325A0" w:rsidP="0063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vošanās pusdienām, pusdienas</w:t>
            </w:r>
          </w:p>
        </w:tc>
      </w:tr>
      <w:tr w:rsidR="006325A0" w:rsidRPr="00483545" w14:paraId="66A5D4C3" w14:textId="77777777" w:rsidTr="005A167A">
        <w:trPr>
          <w:trHeight w:val="1061"/>
        </w:trPr>
        <w:tc>
          <w:tcPr>
            <w:tcW w:w="1911" w:type="dxa"/>
            <w:vAlign w:val="center"/>
          </w:tcPr>
          <w:p w14:paraId="62CB7DC8" w14:textId="16C2015A" w:rsidR="006325A0" w:rsidRPr="00483545" w:rsidRDefault="00ED1DDF" w:rsidP="0063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60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5A0" w:rsidRPr="00483545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7063" w:type="dxa"/>
            <w:vAlign w:val="center"/>
          </w:tcPr>
          <w:p w14:paraId="33A5471C" w14:textId="64D85E21" w:rsidR="006325A0" w:rsidRPr="00483545" w:rsidRDefault="00AB0BCC" w:rsidP="0063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 xml:space="preserve">Gatavošan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pūtas laikam</w:t>
            </w: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, higiēnas procedūras, 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rbšanās, atpūta, atpūtas laiks</w:t>
            </w:r>
          </w:p>
        </w:tc>
      </w:tr>
      <w:tr w:rsidR="00483545" w:rsidRPr="00483545" w14:paraId="5FEC6094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02E023A5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7063" w:type="dxa"/>
            <w:vAlign w:val="center"/>
          </w:tcPr>
          <w:p w14:paraId="6BC42C82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Pakāpeniska celšanās, gatavo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nagam</w:t>
            </w:r>
          </w:p>
        </w:tc>
      </w:tr>
      <w:tr w:rsidR="00483545" w:rsidRPr="00483545" w14:paraId="498F593B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0A41E729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7063" w:type="dxa"/>
            <w:vAlign w:val="center"/>
          </w:tcPr>
          <w:p w14:paraId="1D4DB7C2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nags</w:t>
            </w:r>
          </w:p>
        </w:tc>
      </w:tr>
      <w:tr w:rsidR="00483545" w:rsidRPr="00483545" w14:paraId="5669A210" w14:textId="77777777" w:rsidTr="005A167A">
        <w:trPr>
          <w:trHeight w:val="1549"/>
        </w:trPr>
        <w:tc>
          <w:tcPr>
            <w:tcW w:w="1911" w:type="dxa"/>
            <w:vAlign w:val="center"/>
          </w:tcPr>
          <w:p w14:paraId="1B5EF86A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7063" w:type="dxa"/>
            <w:vAlign w:val="center"/>
          </w:tcPr>
          <w:p w14:paraId="256CB507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Rotaļnodarbības, interešu izglītība, rotaļas grupā vai āra laukumā, bērnu patstāvīga darbība, pārrunas ar vecākiem, bērnu pakāpeniska do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ājās</w:t>
            </w:r>
          </w:p>
        </w:tc>
      </w:tr>
    </w:tbl>
    <w:p w14:paraId="2D7B1575" w14:textId="77777777" w:rsidR="00874F57" w:rsidRDefault="00874F57"/>
    <w:sectPr w:rsidR="00874F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57"/>
    <w:rsid w:val="00066AA9"/>
    <w:rsid w:val="0007537A"/>
    <w:rsid w:val="000B1F44"/>
    <w:rsid w:val="000B5BAA"/>
    <w:rsid w:val="001213FB"/>
    <w:rsid w:val="0016055B"/>
    <w:rsid w:val="00230999"/>
    <w:rsid w:val="00286C73"/>
    <w:rsid w:val="003722B7"/>
    <w:rsid w:val="003772AE"/>
    <w:rsid w:val="003A1E03"/>
    <w:rsid w:val="003C58F4"/>
    <w:rsid w:val="0041336A"/>
    <w:rsid w:val="00423AF6"/>
    <w:rsid w:val="00483545"/>
    <w:rsid w:val="004E3480"/>
    <w:rsid w:val="0050090F"/>
    <w:rsid w:val="0055665D"/>
    <w:rsid w:val="005C4579"/>
    <w:rsid w:val="006325A0"/>
    <w:rsid w:val="00695787"/>
    <w:rsid w:val="00711D55"/>
    <w:rsid w:val="00792DCC"/>
    <w:rsid w:val="00795B9C"/>
    <w:rsid w:val="007E1C76"/>
    <w:rsid w:val="008159ED"/>
    <w:rsid w:val="00874F57"/>
    <w:rsid w:val="008768B5"/>
    <w:rsid w:val="008E092E"/>
    <w:rsid w:val="00947D77"/>
    <w:rsid w:val="009D20FD"/>
    <w:rsid w:val="00AA69B5"/>
    <w:rsid w:val="00AB0BCC"/>
    <w:rsid w:val="00AB1AB7"/>
    <w:rsid w:val="00B113D7"/>
    <w:rsid w:val="00B348B3"/>
    <w:rsid w:val="00B9450D"/>
    <w:rsid w:val="00C45CC5"/>
    <w:rsid w:val="00CC5B23"/>
    <w:rsid w:val="00D17736"/>
    <w:rsid w:val="00DB2430"/>
    <w:rsid w:val="00DB3E6B"/>
    <w:rsid w:val="00DD0A26"/>
    <w:rsid w:val="00DE3E33"/>
    <w:rsid w:val="00E70583"/>
    <w:rsid w:val="00ED1DDF"/>
    <w:rsid w:val="00EF0C22"/>
    <w:rsid w:val="00F0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451A"/>
  <w15:chartTrackingRefBased/>
  <w15:docId w15:val="{E88AE641-08AD-4140-A28B-F8D663B4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AA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D530-A2F7-441A-A475-229EB39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s</dc:creator>
  <cp:keywords/>
  <dc:description/>
  <cp:lastModifiedBy>tinsk-0042</cp:lastModifiedBy>
  <cp:revision>2</cp:revision>
  <cp:lastPrinted>2024-09-04T11:58:00Z</cp:lastPrinted>
  <dcterms:created xsi:type="dcterms:W3CDTF">2025-09-05T08:36:00Z</dcterms:created>
  <dcterms:modified xsi:type="dcterms:W3CDTF">2025-09-05T08:36:00Z</dcterms:modified>
</cp:coreProperties>
</file>